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A144" w14:textId="77777777" w:rsidR="007B2F5C" w:rsidRDefault="007B2F5C" w:rsidP="007B2F5C">
      <w:pPr>
        <w:spacing w:line="276" w:lineRule="auto"/>
        <w:jc w:val="right"/>
        <w:rPr>
          <w:rFonts w:ascii="ＭＳ 明朝" w:hAnsi="ＭＳ 明朝"/>
        </w:rPr>
      </w:pPr>
      <w:r>
        <w:rPr>
          <w:rFonts w:hAnsi="ＭＳ 明朝" w:hint="eastAsia"/>
        </w:rPr>
        <w:t>（</w:t>
      </w:r>
      <w:r w:rsidRPr="007B2F5C">
        <w:rPr>
          <w:rFonts w:ascii="ＭＳ 明朝" w:hAnsi="ＭＳ 明朝" w:hint="eastAsia"/>
        </w:rPr>
        <w:t>様式</w:t>
      </w:r>
      <w:r w:rsidR="00387DB6">
        <w:rPr>
          <w:rFonts w:ascii="ＭＳ 明朝" w:hAnsi="ＭＳ 明朝" w:hint="eastAsia"/>
        </w:rPr>
        <w:t>12</w:t>
      </w:r>
      <w:r w:rsidRPr="007B2F5C">
        <w:rPr>
          <w:rFonts w:ascii="ＭＳ 明朝" w:hAnsi="ＭＳ 明朝" w:hint="eastAsia"/>
        </w:rPr>
        <w:t>）</w:t>
      </w:r>
    </w:p>
    <w:p w14:paraId="4D67B7B8" w14:textId="77777777" w:rsidR="007B2F5C" w:rsidRDefault="00EB0BF0" w:rsidP="007B2F5C">
      <w:pPr>
        <w:spacing w:line="276" w:lineRule="auto"/>
        <w:jc w:val="right"/>
        <w:rPr>
          <w:rFonts w:hAnsi="ＭＳ 明朝"/>
        </w:rPr>
      </w:pPr>
      <w:r w:rsidRPr="007969AB">
        <w:rPr>
          <w:rFonts w:asciiTheme="minorEastAsia" w:eastAsiaTheme="minorEastAsia" w:hAnsiTheme="minorEastAsia" w:hint="eastAsia"/>
        </w:rPr>
        <w:t>20</w:t>
      </w:r>
      <w:r w:rsidR="00B40EC9" w:rsidRPr="007969AB">
        <w:rPr>
          <w:rFonts w:asciiTheme="minorEastAsia" w:eastAsiaTheme="minorEastAsia" w:hAnsiTheme="minorEastAsia" w:hint="eastAsia"/>
        </w:rPr>
        <w:t>XX</w:t>
      </w:r>
      <w:r w:rsidR="007B2F5C" w:rsidRPr="007969AB">
        <w:rPr>
          <w:rFonts w:hAnsi="ＭＳ 明朝" w:hint="eastAsia"/>
        </w:rPr>
        <w:t>年</w:t>
      </w:r>
      <w:r w:rsidR="007B2F5C" w:rsidRPr="00B579E8">
        <w:rPr>
          <w:rFonts w:hAnsi="ＭＳ 明朝" w:hint="eastAsia"/>
        </w:rPr>
        <w:t>○月○日</w:t>
      </w:r>
    </w:p>
    <w:p w14:paraId="1EFFFE2A" w14:textId="77777777" w:rsidR="006541F6" w:rsidRPr="00B579E8" w:rsidRDefault="006541F6" w:rsidP="007B2F5C">
      <w:pPr>
        <w:spacing w:line="276" w:lineRule="auto"/>
        <w:jc w:val="right"/>
        <w:rPr>
          <w:rFonts w:hAnsi="ＭＳ 明朝"/>
        </w:rPr>
      </w:pPr>
    </w:p>
    <w:p w14:paraId="5DC64F72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一般社団法人　薬学教育評価機構</w:t>
      </w:r>
    </w:p>
    <w:p w14:paraId="1BE2BF7A" w14:textId="6049EDDE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 xml:space="preserve">　　理事長</w:t>
      </w:r>
      <w:r w:rsidRPr="00B579E8">
        <w:rPr>
          <w:rFonts w:hAnsi="ＭＳ 明朝" w:hint="eastAsia"/>
          <w:lang w:eastAsia="zh-CN"/>
        </w:rPr>
        <w:t xml:space="preserve">　　</w:t>
      </w:r>
      <w:r w:rsidR="00FB04DA">
        <w:rPr>
          <w:rFonts w:hAnsi="ＭＳ 明朝" w:hint="eastAsia"/>
        </w:rPr>
        <w:t>〇</w:t>
      </w:r>
      <w:r>
        <w:rPr>
          <w:rFonts w:hAnsi="ＭＳ 明朝" w:hint="eastAsia"/>
        </w:rPr>
        <w:t xml:space="preserve">　</w:t>
      </w:r>
      <w:r w:rsidR="00FB04DA">
        <w:rPr>
          <w:rFonts w:hAnsi="ＭＳ 明朝" w:hint="eastAsia"/>
        </w:rPr>
        <w:t>〇</w:t>
      </w:r>
      <w:r>
        <w:rPr>
          <w:rFonts w:hAnsi="ＭＳ 明朝" w:hint="eastAsia"/>
        </w:rPr>
        <w:t xml:space="preserve">　</w:t>
      </w:r>
      <w:r w:rsidR="00FB04DA">
        <w:rPr>
          <w:rFonts w:hAnsi="ＭＳ 明朝" w:hint="eastAsia"/>
        </w:rPr>
        <w:t>〇</w:t>
      </w:r>
      <w:r>
        <w:rPr>
          <w:rFonts w:hAnsi="ＭＳ 明朝" w:hint="eastAsia"/>
        </w:rPr>
        <w:t xml:space="preserve">　</w:t>
      </w:r>
      <w:r w:rsidR="00FB04DA">
        <w:rPr>
          <w:rFonts w:hAnsi="ＭＳ 明朝" w:hint="eastAsia"/>
        </w:rPr>
        <w:t>〇</w:t>
      </w:r>
      <w:r w:rsidRPr="00B579E8">
        <w:rPr>
          <w:rFonts w:hAnsi="ＭＳ 明朝" w:hint="eastAsia"/>
          <w:lang w:eastAsia="zh-CN"/>
        </w:rPr>
        <w:t xml:space="preserve">　殿</w:t>
      </w:r>
    </w:p>
    <w:p w14:paraId="64D876D9" w14:textId="77777777" w:rsidR="007B2F5C" w:rsidRDefault="007B2F5C" w:rsidP="007B2F5C">
      <w:pPr>
        <w:spacing w:line="276" w:lineRule="auto"/>
        <w:rPr>
          <w:rFonts w:hAnsi="ＭＳ 明朝"/>
        </w:rPr>
      </w:pPr>
    </w:p>
    <w:p w14:paraId="5F544044" w14:textId="77777777" w:rsidR="007B2F5C" w:rsidRDefault="007B2F5C" w:rsidP="00DE3D73">
      <w:pPr>
        <w:spacing w:line="276" w:lineRule="auto"/>
        <w:rPr>
          <w:rFonts w:hAnsi="ＭＳ 明朝"/>
        </w:rPr>
      </w:pPr>
    </w:p>
    <w:p w14:paraId="3E325DF3" w14:textId="77777777" w:rsidR="007B2F5C" w:rsidRPr="00B579E8" w:rsidRDefault="007B2F5C" w:rsidP="00336209">
      <w:pPr>
        <w:spacing w:line="600" w:lineRule="auto"/>
        <w:ind w:leftChars="2160" w:left="4536" w:firstLine="2"/>
        <w:rPr>
          <w:rFonts w:hAnsi="ＭＳ 明朝"/>
        </w:rPr>
      </w:pPr>
      <w:r>
        <w:rPr>
          <w:rFonts w:hAnsi="ＭＳ 明朝" w:hint="eastAsia"/>
        </w:rPr>
        <w:t>大学名</w:t>
      </w:r>
    </w:p>
    <w:p w14:paraId="2D4B06AD" w14:textId="77777777" w:rsidR="007B2F5C" w:rsidRPr="00B579E8" w:rsidRDefault="007B2F5C" w:rsidP="00336209">
      <w:pPr>
        <w:spacing w:line="600" w:lineRule="auto"/>
        <w:ind w:leftChars="2160" w:left="4536" w:right="-1" w:firstLine="2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14:paraId="324BD4B2" w14:textId="77777777" w:rsidR="007B2F5C" w:rsidRPr="007D767A" w:rsidRDefault="007B2F5C" w:rsidP="007B2F5C">
      <w:pPr>
        <w:spacing w:line="276" w:lineRule="auto"/>
        <w:rPr>
          <w:rFonts w:hAnsi="ＭＳ 明朝"/>
        </w:rPr>
      </w:pPr>
    </w:p>
    <w:p w14:paraId="222B6CD5" w14:textId="77777777" w:rsidR="007B2F5C" w:rsidRPr="006D5962" w:rsidRDefault="0034215C" w:rsidP="007B2F5C">
      <w:pPr>
        <w:jc w:val="center"/>
        <w:rPr>
          <w:rFonts w:hAnsi="ＭＳ 明朝"/>
          <w:sz w:val="32"/>
          <w:szCs w:val="32"/>
        </w:rPr>
      </w:pPr>
      <w:r w:rsidRPr="006D5962">
        <w:rPr>
          <w:rFonts w:hAnsi="ＭＳ 明朝" w:hint="eastAsia"/>
          <w:sz w:val="32"/>
          <w:szCs w:val="32"/>
        </w:rPr>
        <w:t>異議申立</w:t>
      </w:r>
      <w:r w:rsidR="007B2F5C" w:rsidRPr="006D5962">
        <w:rPr>
          <w:rFonts w:hAnsi="ＭＳ 明朝" w:hint="eastAsia"/>
          <w:sz w:val="32"/>
          <w:szCs w:val="32"/>
        </w:rPr>
        <w:t>書</w:t>
      </w:r>
    </w:p>
    <w:p w14:paraId="76FAFBBF" w14:textId="77777777" w:rsidR="007B2F5C" w:rsidRPr="00B579E8" w:rsidRDefault="007B2F5C" w:rsidP="007B2F5C">
      <w:pPr>
        <w:jc w:val="center"/>
        <w:rPr>
          <w:rFonts w:hAnsi="ＭＳ 明朝"/>
        </w:rPr>
      </w:pPr>
    </w:p>
    <w:p w14:paraId="1598BC76" w14:textId="42A806F7" w:rsidR="007B2F5C" w:rsidRDefault="00817CFC" w:rsidP="006541F6">
      <w:pPr>
        <w:spacing w:line="276" w:lineRule="auto"/>
        <w:ind w:firstLineChars="100" w:firstLine="210"/>
        <w:rPr>
          <w:rFonts w:hAnsi="ＭＳ 明朝"/>
        </w:rPr>
      </w:pPr>
      <w:r w:rsidRPr="00B40EC9">
        <w:rPr>
          <w:rFonts w:hAnsi="ＭＳ 明朝" w:hint="eastAsia"/>
        </w:rPr>
        <w:t>一般社団法人</w:t>
      </w:r>
      <w:r w:rsidR="00E12B6A" w:rsidRPr="00B40EC9">
        <w:rPr>
          <w:rFonts w:hAnsi="ＭＳ 明朝" w:hint="eastAsia"/>
        </w:rPr>
        <w:t>薬学教育評価</w:t>
      </w:r>
      <w:r w:rsidR="007B2F5C" w:rsidRPr="00B40EC9">
        <w:rPr>
          <w:rFonts w:hAnsi="ＭＳ 明朝" w:hint="eastAsia"/>
        </w:rPr>
        <w:t>機</w:t>
      </w:r>
      <w:r w:rsidR="00635908">
        <w:rPr>
          <w:rFonts w:hAnsi="ＭＳ 明朝" w:hint="eastAsia"/>
        </w:rPr>
        <w:t>構の</w:t>
      </w:r>
      <w:r w:rsidR="007B2F5C">
        <w:rPr>
          <w:rFonts w:hAnsi="ＭＳ 明朝" w:hint="eastAsia"/>
        </w:rPr>
        <w:t>「薬学教育評価　実施</w:t>
      </w:r>
      <w:r w:rsidR="006541F6">
        <w:rPr>
          <w:rFonts w:hAnsi="ＭＳ 明朝" w:hint="eastAsia"/>
        </w:rPr>
        <w:t>規則」</w:t>
      </w:r>
      <w:r w:rsidR="007B2F5C">
        <w:rPr>
          <w:rFonts w:hAnsi="ＭＳ 明朝" w:hint="eastAsia"/>
        </w:rPr>
        <w:t>に基づき、</w:t>
      </w:r>
      <w:r w:rsidR="00FE107A">
        <w:rPr>
          <w:rFonts w:hAnsi="ＭＳ 明朝" w:hint="eastAsia"/>
        </w:rPr>
        <w:t>別紙</w:t>
      </w:r>
      <w:r w:rsidR="00B40EC9">
        <w:rPr>
          <w:rFonts w:hAnsi="ＭＳ 明朝" w:hint="eastAsia"/>
        </w:rPr>
        <w:t>（異議</w:t>
      </w:r>
      <w:r w:rsidR="00DE3D73">
        <w:rPr>
          <w:rFonts w:hAnsi="ＭＳ 明朝" w:hint="eastAsia"/>
        </w:rPr>
        <w:t>申立て</w:t>
      </w:r>
      <w:r w:rsidR="00B40EC9">
        <w:rPr>
          <w:rFonts w:hAnsi="ＭＳ 明朝" w:hint="eastAsia"/>
        </w:rPr>
        <w:t>の</w:t>
      </w:r>
      <w:r w:rsidR="00DE3D73">
        <w:rPr>
          <w:rFonts w:hAnsi="ＭＳ 明朝" w:hint="eastAsia"/>
        </w:rPr>
        <w:t>理由</w:t>
      </w:r>
      <w:r w:rsidR="00B40EC9">
        <w:rPr>
          <w:rFonts w:hAnsi="ＭＳ 明朝" w:hint="eastAsia"/>
        </w:rPr>
        <w:t>）</w:t>
      </w:r>
      <w:r w:rsidR="00FE107A">
        <w:rPr>
          <w:rFonts w:hAnsi="ＭＳ 明朝" w:hint="eastAsia"/>
        </w:rPr>
        <w:t>を添え</w:t>
      </w:r>
      <w:r w:rsidR="00DE3D73">
        <w:rPr>
          <w:rFonts w:hAnsi="ＭＳ 明朝" w:hint="eastAsia"/>
        </w:rPr>
        <w:t>、</w:t>
      </w:r>
      <w:r w:rsidR="00DE3D73" w:rsidRPr="0025313C">
        <w:rPr>
          <w:rFonts w:hAnsi="ＭＳ 明朝" w:hint="eastAsia"/>
        </w:rPr>
        <w:t>下記の</w:t>
      </w:r>
      <w:r w:rsidR="007145E1" w:rsidRPr="0025313C">
        <w:rPr>
          <w:rFonts w:hAnsi="ＭＳ 明朝" w:hint="eastAsia"/>
        </w:rPr>
        <w:t>通り</w:t>
      </w:r>
      <w:r w:rsidR="00635908" w:rsidRPr="0025313C">
        <w:rPr>
          <w:rFonts w:hAnsi="ＭＳ 明朝" w:hint="eastAsia"/>
        </w:rPr>
        <w:t>総</w:t>
      </w:r>
      <w:r w:rsidR="00635908">
        <w:rPr>
          <w:rFonts w:hAnsi="ＭＳ 明朝" w:hint="eastAsia"/>
        </w:rPr>
        <w:t>合判定の</w:t>
      </w:r>
      <w:r w:rsidR="007B2F5C">
        <w:rPr>
          <w:rFonts w:hAnsi="ＭＳ 明朝" w:hint="eastAsia"/>
        </w:rPr>
        <w:t>「評価結果」に</w:t>
      </w:r>
      <w:r w:rsidR="00DE3D73">
        <w:rPr>
          <w:rFonts w:hAnsi="ＭＳ 明朝" w:hint="eastAsia"/>
        </w:rPr>
        <w:t>異議</w:t>
      </w:r>
      <w:r w:rsidR="0034215C">
        <w:rPr>
          <w:rFonts w:hAnsi="ＭＳ 明朝" w:hint="eastAsia"/>
        </w:rPr>
        <w:t>申</w:t>
      </w:r>
      <w:r w:rsidR="007B2F5C" w:rsidRPr="00B579E8">
        <w:rPr>
          <w:rFonts w:hAnsi="ＭＳ 明朝" w:hint="eastAsia"/>
        </w:rPr>
        <w:t>立て</w:t>
      </w:r>
      <w:r w:rsidR="00FE107A">
        <w:rPr>
          <w:rFonts w:hAnsi="ＭＳ 明朝" w:hint="eastAsia"/>
        </w:rPr>
        <w:t>を行い</w:t>
      </w:r>
      <w:r w:rsidR="007B2F5C" w:rsidRPr="00B579E8">
        <w:rPr>
          <w:rFonts w:hAnsi="ＭＳ 明朝" w:hint="eastAsia"/>
        </w:rPr>
        <w:t>ます。</w:t>
      </w:r>
    </w:p>
    <w:p w14:paraId="1F82A7E7" w14:textId="77777777" w:rsidR="00DE3D73" w:rsidRPr="00B579E8" w:rsidRDefault="00DE3D73" w:rsidP="006541F6">
      <w:pPr>
        <w:spacing w:line="276" w:lineRule="auto"/>
        <w:ind w:firstLineChars="100" w:firstLine="210"/>
        <w:rPr>
          <w:rFonts w:hAnsi="ＭＳ 明朝"/>
        </w:rPr>
      </w:pPr>
    </w:p>
    <w:p w14:paraId="727002C3" w14:textId="7889DEC4" w:rsidR="007B2F5C" w:rsidRDefault="006541F6" w:rsidP="00A449AE">
      <w:pPr>
        <w:pStyle w:val="aff1"/>
      </w:pPr>
      <w:r>
        <w:rPr>
          <w:rFonts w:hint="eastAsia"/>
        </w:rPr>
        <w:t>記</w:t>
      </w:r>
    </w:p>
    <w:p w14:paraId="4DE393F7" w14:textId="77777777" w:rsidR="00A449AE" w:rsidRPr="006541F6" w:rsidRDefault="00A449AE" w:rsidP="00A449AE"/>
    <w:p w14:paraId="4E26D55F" w14:textId="04FC9202"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１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</w:t>
      </w:r>
      <w:r w:rsidR="00635908">
        <w:rPr>
          <w:rFonts w:hAnsi="ＭＳ 明朝" w:hint="eastAsia"/>
        </w:rPr>
        <w:t>総合</w:t>
      </w:r>
      <w:r w:rsidRPr="00B579E8">
        <w:rPr>
          <w:rFonts w:hAnsi="ＭＳ 明朝" w:hint="eastAsia"/>
        </w:rPr>
        <w:t>判定</w:t>
      </w:r>
      <w:r w:rsidR="00635908" w:rsidRPr="00C500D7">
        <w:rPr>
          <w:rFonts w:hAnsi="ＭＳ 明朝" w:hint="eastAsia"/>
          <w:i/>
        </w:rPr>
        <w:t>（いずれかを残</w:t>
      </w:r>
      <w:r w:rsidR="007145E1" w:rsidRPr="0025313C">
        <w:rPr>
          <w:rFonts w:hAnsi="ＭＳ 明朝" w:hint="eastAsia"/>
          <w:i/>
        </w:rPr>
        <w:t>し、</w:t>
      </w:r>
      <w:r w:rsidR="00993C43" w:rsidRPr="0025313C">
        <w:rPr>
          <w:rFonts w:hAnsi="ＭＳ 明朝" w:hint="eastAsia"/>
          <w:i/>
        </w:rPr>
        <w:t>斜</w:t>
      </w:r>
      <w:r w:rsidR="00993C43">
        <w:rPr>
          <w:rFonts w:hAnsi="ＭＳ 明朝" w:hint="eastAsia"/>
          <w:i/>
        </w:rPr>
        <w:t>体文字</w:t>
      </w:r>
      <w:r w:rsidR="007969AB">
        <w:rPr>
          <w:rFonts w:hAnsi="ＭＳ 明朝" w:hint="eastAsia"/>
          <w:i/>
        </w:rPr>
        <w:t>の説明は削除してください。</w:t>
      </w:r>
      <w:r w:rsidR="00635908" w:rsidRPr="00C500D7">
        <w:rPr>
          <w:rFonts w:hAnsi="ＭＳ 明朝" w:hint="eastAsia"/>
          <w:i/>
        </w:rPr>
        <w:t>）</w:t>
      </w:r>
    </w:p>
    <w:p w14:paraId="42D471F5" w14:textId="0F4C8282" w:rsidR="007B2F5C" w:rsidRPr="00C500D7" w:rsidRDefault="00635908" w:rsidP="007B2F5C">
      <w:pPr>
        <w:spacing w:line="276" w:lineRule="auto"/>
        <w:ind w:leftChars="100" w:left="210" w:firstLineChars="100" w:firstLine="210"/>
        <w:rPr>
          <w:rFonts w:hAnsi="ＭＳ 明朝"/>
          <w:i/>
        </w:rPr>
      </w:pPr>
      <w:r>
        <w:rPr>
          <w:rFonts w:hAnsi="ＭＳ 明朝" w:hint="eastAsia"/>
        </w:rPr>
        <w:t xml:space="preserve">　不適合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Pr="007969AB">
        <w:rPr>
          <w:rFonts w:hAnsi="ＭＳ 明朝" w:hint="eastAsia"/>
        </w:rPr>
        <w:t>評価継続</w:t>
      </w:r>
      <w:r w:rsidRPr="007969AB">
        <w:rPr>
          <w:rFonts w:hAnsi="ＭＳ 明朝" w:hint="eastAsia"/>
          <w:i/>
        </w:rPr>
        <w:t>（</w:t>
      </w:r>
      <w:r w:rsidR="00C500D7" w:rsidRPr="007969AB">
        <w:rPr>
          <w:rFonts w:hAnsi="ＭＳ 明朝" w:hint="eastAsia"/>
          <w:i/>
        </w:rPr>
        <w:t>総合</w:t>
      </w:r>
      <w:r w:rsidRPr="007969AB">
        <w:rPr>
          <w:rFonts w:hAnsi="ＭＳ 明朝" w:hint="eastAsia"/>
          <w:i/>
        </w:rPr>
        <w:t>判定</w:t>
      </w:r>
      <w:r w:rsidR="00DE3D73" w:rsidRPr="007969AB">
        <w:rPr>
          <w:rFonts w:hAnsi="ＭＳ 明朝" w:hint="eastAsia"/>
          <w:i/>
        </w:rPr>
        <w:t>が</w:t>
      </w:r>
      <w:r w:rsidRPr="007969AB">
        <w:rPr>
          <w:rFonts w:hAnsi="ＭＳ 明朝" w:hint="eastAsia"/>
          <w:i/>
        </w:rPr>
        <w:t>保留</w:t>
      </w:r>
      <w:r w:rsidR="00C500D7" w:rsidRPr="007969AB">
        <w:rPr>
          <w:rFonts w:hAnsi="ＭＳ 明朝" w:hint="eastAsia"/>
          <w:i/>
        </w:rPr>
        <w:t>の</w:t>
      </w:r>
      <w:r w:rsidR="00DE3D73" w:rsidRPr="007969AB">
        <w:rPr>
          <w:rFonts w:hAnsi="ＭＳ 明朝" w:hint="eastAsia"/>
          <w:i/>
        </w:rPr>
        <w:t>場合</w:t>
      </w:r>
      <w:r w:rsidRPr="007969AB">
        <w:rPr>
          <w:rFonts w:hAnsi="ＭＳ 明朝" w:hint="eastAsia"/>
          <w:i/>
        </w:rPr>
        <w:t>）</w:t>
      </w:r>
    </w:p>
    <w:p w14:paraId="6B2492AD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</w:p>
    <w:p w14:paraId="751BEC68" w14:textId="77777777" w:rsidR="00DE3D73" w:rsidRPr="00B579E8" w:rsidRDefault="007B2F5C" w:rsidP="00DE3D73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２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を知った年月日</w:t>
      </w:r>
      <w:r w:rsidR="00DE3D73" w:rsidRPr="00B579E8">
        <w:rPr>
          <w:rFonts w:hAnsi="ＭＳ 明朝" w:hint="eastAsia"/>
        </w:rPr>
        <w:t xml:space="preserve">　　</w:t>
      </w:r>
      <w:r w:rsidR="00DE3D73">
        <w:rPr>
          <w:rFonts w:hAnsi="ＭＳ 明朝" w:hint="eastAsia"/>
        </w:rPr>
        <w:t xml:space="preserve">  </w:t>
      </w:r>
      <w:r w:rsidR="00DE3D73" w:rsidRPr="00C500D7">
        <w:rPr>
          <w:rFonts w:asciiTheme="minorEastAsia" w:eastAsiaTheme="minorEastAsia" w:hAnsiTheme="minorEastAsia" w:hint="eastAsia"/>
        </w:rPr>
        <w:t>20XX</w:t>
      </w:r>
      <w:r w:rsidR="00DE3D73" w:rsidRPr="00B579E8">
        <w:rPr>
          <w:rFonts w:hAnsi="ＭＳ 明朝" w:hint="eastAsia"/>
        </w:rPr>
        <w:t>年○○月○○日</w:t>
      </w:r>
    </w:p>
    <w:p w14:paraId="4B4951D5" w14:textId="77777777" w:rsidR="007B2F5C" w:rsidRPr="001074E4" w:rsidRDefault="007B2F5C" w:rsidP="007B2F5C">
      <w:pPr>
        <w:spacing w:line="276" w:lineRule="auto"/>
        <w:rPr>
          <w:rFonts w:hAnsi="ＭＳ 明朝"/>
        </w:rPr>
      </w:pPr>
    </w:p>
    <w:p w14:paraId="56D5428D" w14:textId="77777777" w:rsidR="007B2F5C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３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="00B40EC9">
        <w:rPr>
          <w:rFonts w:hAnsi="ＭＳ 明朝" w:hint="eastAsia"/>
        </w:rPr>
        <w:t>の</w:t>
      </w:r>
      <w:r w:rsidR="00B40EC9" w:rsidRPr="0025313C">
        <w:rPr>
          <w:rFonts w:hAnsi="ＭＳ 明朝" w:hint="eastAsia"/>
        </w:rPr>
        <w:t>趣旨</w:t>
      </w:r>
    </w:p>
    <w:p w14:paraId="4E6703D2" w14:textId="77777777" w:rsidR="00FE107A" w:rsidRDefault="00FE107A" w:rsidP="00894839">
      <w:pPr>
        <w:spacing w:line="276" w:lineRule="auto"/>
        <w:jc w:val="center"/>
        <w:rPr>
          <w:rFonts w:hAnsi="ＭＳ 明朝"/>
        </w:rPr>
      </w:pPr>
    </w:p>
    <w:p w14:paraId="610A7F01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2C18C74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C33FCDD" w14:textId="77777777" w:rsidR="00A449AE" w:rsidRDefault="00A449AE" w:rsidP="00DE3D73">
      <w:pPr>
        <w:spacing w:line="276" w:lineRule="auto"/>
        <w:rPr>
          <w:rFonts w:hAnsi="ＭＳ 明朝"/>
        </w:rPr>
      </w:pPr>
    </w:p>
    <w:p w14:paraId="66361162" w14:textId="77777777" w:rsidR="00FE107A" w:rsidRDefault="00FE107A" w:rsidP="00FE107A">
      <w:pPr>
        <w:spacing w:line="276" w:lineRule="auto"/>
        <w:rPr>
          <w:rFonts w:hAnsi="ＭＳ 明朝"/>
        </w:rPr>
      </w:pPr>
    </w:p>
    <w:p w14:paraId="4345D53C" w14:textId="77777777" w:rsidR="007B2F5C" w:rsidRDefault="00353D76" w:rsidP="007B2F5C">
      <w:pPr>
        <w:pStyle w:val="af5"/>
      </w:pPr>
      <w:r>
        <w:rPr>
          <w:rFonts w:hint="eastAsia"/>
        </w:rPr>
        <w:t>以上</w:t>
      </w:r>
    </w:p>
    <w:p w14:paraId="69124991" w14:textId="77777777" w:rsidR="007B2F5C" w:rsidRPr="00A64AE9" w:rsidRDefault="007B2F5C" w:rsidP="00A91F4D">
      <w:pPr>
        <w:pStyle w:val="af5"/>
        <w:rPr>
          <w:szCs w:val="21"/>
        </w:rPr>
      </w:pPr>
      <w:r>
        <w:br w:type="page"/>
      </w:r>
      <w:r w:rsidR="00DE3D73">
        <w:rPr>
          <w:rFonts w:hint="eastAsia"/>
        </w:rPr>
        <w:lastRenderedPageBreak/>
        <w:t>（様式12-</w:t>
      </w:r>
      <w:r w:rsidR="00510A02" w:rsidRPr="007B2F5C">
        <w:rPr>
          <w:rFonts w:hint="eastAsia"/>
          <w:szCs w:val="21"/>
        </w:rPr>
        <w:t>別紙</w:t>
      </w:r>
      <w:r w:rsidR="00DE3D73">
        <w:rPr>
          <w:rFonts w:hint="eastAsia"/>
          <w:szCs w:val="21"/>
        </w:rPr>
        <w:t>）</w:t>
      </w:r>
    </w:p>
    <w:p w14:paraId="7D9D39A8" w14:textId="77777777" w:rsidR="007B2F5C" w:rsidRPr="00B636D6" w:rsidRDefault="007B2F5C" w:rsidP="00A91F4D">
      <w:pPr>
        <w:jc w:val="center"/>
        <w:rPr>
          <w:rFonts w:hAnsi="ＭＳ 明朝"/>
          <w:sz w:val="32"/>
          <w:szCs w:val="32"/>
        </w:rPr>
      </w:pPr>
      <w:r w:rsidRPr="00B636D6">
        <w:rPr>
          <w:rFonts w:hAnsi="ＭＳ 明朝" w:hint="eastAsia"/>
          <w:sz w:val="32"/>
          <w:szCs w:val="32"/>
        </w:rPr>
        <w:t>評価結果</w:t>
      </w:r>
      <w:r w:rsidR="001F4C6D" w:rsidRPr="00B636D6">
        <w:rPr>
          <w:rFonts w:hAnsi="ＭＳ 明朝" w:hint="eastAsia"/>
          <w:sz w:val="32"/>
          <w:szCs w:val="32"/>
        </w:rPr>
        <w:t>に</w:t>
      </w:r>
      <w:r w:rsidRPr="00B636D6">
        <w:rPr>
          <w:rFonts w:hAnsi="ＭＳ 明朝" w:hint="eastAsia"/>
          <w:sz w:val="32"/>
          <w:szCs w:val="32"/>
        </w:rPr>
        <w:t>対する異議申立ての理由</w:t>
      </w:r>
    </w:p>
    <w:p w14:paraId="13B9D726" w14:textId="77777777" w:rsidR="00A91F4D" w:rsidRPr="000F4D42" w:rsidRDefault="00A91F4D" w:rsidP="00A91F4D">
      <w:pPr>
        <w:spacing w:line="360" w:lineRule="auto"/>
        <w:jc w:val="center"/>
        <w:rPr>
          <w:rFonts w:hAnsi="ＭＳ 明朝"/>
          <w:sz w:val="24"/>
        </w:rPr>
      </w:pPr>
    </w:p>
    <w:p w14:paraId="5B7F7CAF" w14:textId="77777777" w:rsidR="00A91F4D" w:rsidRDefault="007B2F5C" w:rsidP="00A91F4D">
      <w:pPr>
        <w:spacing w:line="360" w:lineRule="auto"/>
        <w:rPr>
          <w:rFonts w:hAnsi="ＭＳ 明朝"/>
          <w:szCs w:val="21"/>
          <w:u w:val="single"/>
        </w:rPr>
      </w:pPr>
      <w:r w:rsidRPr="000F4D42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</w:t>
      </w:r>
      <w:r w:rsidRPr="000F4D42">
        <w:rPr>
          <w:rFonts w:hAnsi="ＭＳ 明朝" w:hint="eastAsia"/>
          <w:szCs w:val="21"/>
        </w:rPr>
        <w:t>名）</w:t>
      </w:r>
      <w:r w:rsidRPr="000F4D42"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44DF2209" w14:textId="77777777" w:rsidR="00A91F4D" w:rsidRDefault="00A91F4D" w:rsidP="00A91F4D">
      <w:pPr>
        <w:spacing w:line="360" w:lineRule="auto"/>
        <w:rPr>
          <w:rFonts w:hAnsi="ＭＳ 明朝"/>
          <w:szCs w:val="21"/>
          <w:u w:val="single"/>
        </w:rPr>
      </w:pPr>
    </w:p>
    <w:p w14:paraId="3F2992A7" w14:textId="77777777" w:rsidR="00A91F4D" w:rsidRPr="00C500D7" w:rsidRDefault="00A91F4D" w:rsidP="00A91F4D">
      <w:pPr>
        <w:spacing w:line="360" w:lineRule="auto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＜Ｎ</w:t>
      </w:r>
      <w:r w:rsidR="00BA36D2" w:rsidRPr="00C500D7">
        <w:rPr>
          <w:rFonts w:ascii="ＭＳ 明朝" w:hAnsi="ＭＳ 明朝" w:hint="eastAsia"/>
          <w:szCs w:val="21"/>
        </w:rPr>
        <w:t>o</w:t>
      </w:r>
      <w:r w:rsidRPr="00C500D7">
        <w:rPr>
          <w:rFonts w:ascii="ＭＳ 明朝" w:hAnsi="ＭＳ 明朝" w:hint="eastAsia"/>
          <w:szCs w:val="21"/>
        </w:rPr>
        <w:t>．</w:t>
      </w:r>
      <w:r w:rsidRPr="00C500D7">
        <w:rPr>
          <w:rFonts w:ascii="ＭＳ 明朝" w:hAnsi="ＭＳ 明朝" w:hint="eastAsia"/>
          <w:i/>
          <w:szCs w:val="21"/>
        </w:rPr>
        <w:t>□</w:t>
      </w:r>
      <w:r w:rsidRPr="00C500D7">
        <w:rPr>
          <w:rFonts w:ascii="ＭＳ 明朝" w:hAnsi="ＭＳ 明朝" w:hint="eastAsia"/>
          <w:szCs w:val="21"/>
        </w:rPr>
        <w:t>＞</w:t>
      </w:r>
    </w:p>
    <w:p w14:paraId="38EBF346" w14:textId="687A0C86" w:rsidR="00510A02" w:rsidRPr="00C500D7" w:rsidRDefault="00510A02" w:rsidP="00A91F4D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１）評価報告書の該当</w:t>
      </w:r>
      <w:r w:rsidR="005E5280" w:rsidRPr="0025313C">
        <w:rPr>
          <w:rFonts w:ascii="ＭＳ 明朝" w:hAnsi="ＭＳ 明朝" w:hint="eastAsia"/>
          <w:szCs w:val="21"/>
        </w:rPr>
        <w:t>ページ</w:t>
      </w:r>
      <w:r w:rsidRPr="00C500D7">
        <w:rPr>
          <w:rFonts w:ascii="ＭＳ 明朝" w:hAnsi="ＭＳ 明朝" w:hint="eastAsia"/>
          <w:szCs w:val="21"/>
        </w:rPr>
        <w:t>および行</w:t>
      </w:r>
    </w:p>
    <w:p w14:paraId="4EE09FC4" w14:textId="2D3F5A8E" w:rsidR="00510A02" w:rsidRPr="00C500D7" w:rsidRDefault="000200D1" w:rsidP="00A91F4D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25313C">
        <w:rPr>
          <w:rFonts w:ascii="ＭＳ 明朝" w:hAnsi="ＭＳ 明朝" w:hint="eastAsia"/>
          <w:iCs/>
          <w:szCs w:val="21"/>
        </w:rPr>
        <w:t>p</w:t>
      </w:r>
      <w:r w:rsidRPr="0025313C">
        <w:rPr>
          <w:rFonts w:ascii="ＭＳ 明朝" w:hAnsi="ＭＳ 明朝"/>
          <w:iCs/>
          <w:szCs w:val="21"/>
        </w:rPr>
        <w:t>.</w:t>
      </w:r>
      <w:r w:rsidR="00510A02" w:rsidRPr="00C500D7">
        <w:rPr>
          <w:rFonts w:ascii="ＭＳ 明朝" w:hAnsi="ＭＳ 明朝" w:hint="eastAsia"/>
          <w:i/>
          <w:szCs w:val="21"/>
        </w:rPr>
        <w:t>○</w:t>
      </w:r>
      <w:r w:rsidR="00510A02" w:rsidRPr="00C500D7">
        <w:rPr>
          <w:rFonts w:ascii="ＭＳ 明朝" w:hAnsi="ＭＳ 明朝" w:hint="eastAsia"/>
          <w:szCs w:val="21"/>
        </w:rPr>
        <w:t xml:space="preserve">　</w:t>
      </w:r>
      <w:r w:rsidR="00510A02" w:rsidRPr="00C500D7">
        <w:rPr>
          <w:rFonts w:ascii="ＭＳ 明朝" w:hAnsi="ＭＳ 明朝" w:hint="eastAsia"/>
          <w:i/>
          <w:szCs w:val="21"/>
        </w:rPr>
        <w:t>○○</w:t>
      </w:r>
      <w:r w:rsidR="00510A02" w:rsidRPr="00C500D7">
        <w:rPr>
          <w:rFonts w:ascii="ＭＳ 明朝" w:hAnsi="ＭＳ 明朝" w:hint="eastAsia"/>
          <w:szCs w:val="21"/>
        </w:rPr>
        <w:t>行目</w:t>
      </w:r>
    </w:p>
    <w:p w14:paraId="1A5E0C28" w14:textId="77777777" w:rsidR="00510A02" w:rsidRPr="00C500D7" w:rsidRDefault="00510A02" w:rsidP="00510A02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/>
          <w:szCs w:val="21"/>
        </w:rPr>
        <w:tab/>
      </w:r>
    </w:p>
    <w:p w14:paraId="250507DD" w14:textId="77777777" w:rsidR="00510A02" w:rsidRPr="00C500D7" w:rsidRDefault="00510A02" w:rsidP="00510A02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２）該当部分（</w:t>
      </w:r>
      <w:r w:rsidR="00DD610E" w:rsidRPr="00C500D7">
        <w:rPr>
          <w:rFonts w:ascii="ＭＳ 明朝" w:hAnsi="ＭＳ 明朝" w:hint="eastAsia"/>
          <w:szCs w:val="21"/>
        </w:rPr>
        <w:t>そのまま転記</w:t>
      </w:r>
      <w:r w:rsidRPr="00C500D7">
        <w:rPr>
          <w:rFonts w:ascii="ＭＳ 明朝" w:hAnsi="ＭＳ 明朝" w:hint="eastAsia"/>
          <w:szCs w:val="21"/>
        </w:rPr>
        <w:t>）</w:t>
      </w:r>
      <w:r w:rsidRPr="00C500D7">
        <w:rPr>
          <w:rFonts w:ascii="ＭＳ 明朝" w:hAnsi="ＭＳ 明朝"/>
          <w:szCs w:val="21"/>
        </w:rPr>
        <w:tab/>
      </w:r>
    </w:p>
    <w:p w14:paraId="4D0B7F01" w14:textId="77777777" w:rsidR="00510A02" w:rsidRPr="00C500D7" w:rsidRDefault="00510A02" w:rsidP="00510A02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4D141B69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176C6104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33D29013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2FEDF688" w14:textId="77777777" w:rsidR="00510A02" w:rsidRPr="00C500D7" w:rsidRDefault="00510A02" w:rsidP="00510A02">
      <w:pPr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３）該当部分に対する意見およびその具体的な根拠</w:t>
      </w:r>
    </w:p>
    <w:p w14:paraId="571779C6" w14:textId="77777777" w:rsidR="00510A02" w:rsidRPr="00C500D7" w:rsidRDefault="00510A02" w:rsidP="00510A02">
      <w:pPr>
        <w:widowControl/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3AA78DE0" w14:textId="77777777" w:rsidR="00DD610E" w:rsidRPr="00C500D7" w:rsidRDefault="00DD610E" w:rsidP="00510A02">
      <w:pPr>
        <w:widowControl/>
        <w:ind w:firstLineChars="300" w:firstLine="630"/>
        <w:jc w:val="left"/>
        <w:rPr>
          <w:i/>
        </w:rPr>
      </w:pPr>
      <w:r w:rsidRPr="00C500D7">
        <w:rPr>
          <w:rFonts w:ascii="ＭＳ 明朝" w:hAnsi="ＭＳ 明朝" w:hint="eastAsia"/>
          <w:i/>
          <w:szCs w:val="21"/>
        </w:rPr>
        <w:t>・・・・・・・・・・・・・。</w:t>
      </w:r>
    </w:p>
    <w:p w14:paraId="48FAA84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315DCAB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8BF6D28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2CB53A0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D53EE87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7F27CDF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CAD49F6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6EFB18C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1F1EC19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28FB4D48" w14:textId="77777777" w:rsidR="00A91F4D" w:rsidRDefault="00A91F4D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4BD08099" w14:textId="77777777" w:rsidR="00962D0D" w:rsidRPr="00216D1D" w:rsidRDefault="00510A02" w:rsidP="00DB2DB5">
      <w:pPr>
        <w:spacing w:line="360" w:lineRule="auto"/>
        <w:jc w:val="left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（注）該当部分ごとに</w:t>
      </w:r>
      <w:r w:rsidR="00BA36D2">
        <w:rPr>
          <w:rFonts w:ascii="ＭＳ 明朝" w:hAnsi="ＭＳ 明朝" w:hint="eastAsia"/>
          <w:szCs w:val="21"/>
        </w:rPr>
        <w:t>＜</w:t>
      </w:r>
      <w:r w:rsidRPr="00BA36D2">
        <w:rPr>
          <w:rFonts w:ascii="ＭＳ 明朝" w:hAnsi="ＭＳ 明朝" w:hint="eastAsia"/>
          <w:szCs w:val="21"/>
        </w:rPr>
        <w:t>Ｎ</w:t>
      </w:r>
      <w:r w:rsidR="00BA36D2" w:rsidRPr="00BA36D2">
        <w:rPr>
          <w:rFonts w:ascii="ＭＳ 明朝" w:hAnsi="ＭＳ 明朝" w:hint="eastAsia"/>
          <w:szCs w:val="21"/>
        </w:rPr>
        <w:t>o</w:t>
      </w:r>
      <w:r w:rsidR="00BA36D2">
        <w:rPr>
          <w:rFonts w:ascii="ＭＳ 明朝" w:hAnsi="ＭＳ 明朝" w:hint="eastAsia"/>
          <w:szCs w:val="21"/>
        </w:rPr>
        <w:t>.＞</w:t>
      </w:r>
      <w:r w:rsidR="00A91F4D" w:rsidRPr="00BA36D2">
        <w:rPr>
          <w:rFonts w:ascii="ＭＳ 明朝" w:hAnsi="ＭＳ 明朝" w:hint="eastAsia"/>
          <w:szCs w:val="21"/>
        </w:rPr>
        <w:t>を付して、</w:t>
      </w:r>
      <w:r w:rsidRPr="00BA36D2">
        <w:rPr>
          <w:rFonts w:ascii="ＭＳ 明朝" w:hAnsi="ＭＳ 明朝" w:hint="eastAsia"/>
          <w:szCs w:val="21"/>
        </w:rPr>
        <w:t>作成してください。</w:t>
      </w:r>
    </w:p>
    <w:sectPr w:rsidR="00962D0D" w:rsidRPr="00216D1D" w:rsidSect="0098225B">
      <w:footerReference w:type="first" r:id="rId8"/>
      <w:pgSz w:w="11906" w:h="16838" w:code="9"/>
      <w:pgMar w:top="1701" w:right="1701" w:bottom="1701" w:left="1701" w:header="851" w:footer="397" w:gutter="0"/>
      <w:pgNumType w:start="1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50C1" w14:textId="77777777" w:rsidR="005C452B" w:rsidRDefault="005C452B" w:rsidP="006D47FF">
      <w:r>
        <w:separator/>
      </w:r>
    </w:p>
  </w:endnote>
  <w:endnote w:type="continuationSeparator" w:id="0">
    <w:p w14:paraId="62F808B0" w14:textId="77777777" w:rsidR="005C452B" w:rsidRDefault="005C452B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6C09" w14:textId="77777777" w:rsidR="00336209" w:rsidRDefault="00336209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4DF460D" w14:textId="77777777" w:rsidR="00336209" w:rsidRDefault="00336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2630" w14:textId="77777777" w:rsidR="005C452B" w:rsidRDefault="005C452B" w:rsidP="006D47FF">
      <w:r>
        <w:separator/>
      </w:r>
    </w:p>
  </w:footnote>
  <w:footnote w:type="continuationSeparator" w:id="0">
    <w:p w14:paraId="578CF575" w14:textId="77777777" w:rsidR="005C452B" w:rsidRDefault="005C452B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011688701">
    <w:abstractNumId w:val="0"/>
  </w:num>
  <w:num w:numId="2" w16cid:durableId="339816020">
    <w:abstractNumId w:val="20"/>
  </w:num>
  <w:num w:numId="3" w16cid:durableId="930817050">
    <w:abstractNumId w:val="14"/>
  </w:num>
  <w:num w:numId="4" w16cid:durableId="1499156552">
    <w:abstractNumId w:val="21"/>
  </w:num>
  <w:num w:numId="5" w16cid:durableId="51933419">
    <w:abstractNumId w:val="9"/>
  </w:num>
  <w:num w:numId="6" w16cid:durableId="1606959479">
    <w:abstractNumId w:val="16"/>
  </w:num>
  <w:num w:numId="7" w16cid:durableId="1991979752">
    <w:abstractNumId w:val="10"/>
  </w:num>
  <w:num w:numId="8" w16cid:durableId="1606690200">
    <w:abstractNumId w:val="13"/>
  </w:num>
  <w:num w:numId="9" w16cid:durableId="979501823">
    <w:abstractNumId w:val="15"/>
  </w:num>
  <w:num w:numId="10" w16cid:durableId="1123812994">
    <w:abstractNumId w:val="4"/>
  </w:num>
  <w:num w:numId="11" w16cid:durableId="1596353689">
    <w:abstractNumId w:val="3"/>
  </w:num>
  <w:num w:numId="12" w16cid:durableId="786656551">
    <w:abstractNumId w:val="12"/>
  </w:num>
  <w:num w:numId="13" w16cid:durableId="214703216">
    <w:abstractNumId w:val="19"/>
  </w:num>
  <w:num w:numId="14" w16cid:durableId="502934524">
    <w:abstractNumId w:val="17"/>
  </w:num>
  <w:num w:numId="15" w16cid:durableId="550919662">
    <w:abstractNumId w:val="18"/>
  </w:num>
  <w:num w:numId="16" w16cid:durableId="1699504895">
    <w:abstractNumId w:val="8"/>
  </w:num>
  <w:num w:numId="17" w16cid:durableId="383796890">
    <w:abstractNumId w:val="5"/>
  </w:num>
  <w:num w:numId="18" w16cid:durableId="1171942973">
    <w:abstractNumId w:val="11"/>
  </w:num>
  <w:num w:numId="19" w16cid:durableId="1780758904">
    <w:abstractNumId w:val="1"/>
  </w:num>
  <w:num w:numId="20" w16cid:durableId="2022386974">
    <w:abstractNumId w:val="2"/>
  </w:num>
  <w:num w:numId="21" w16cid:durableId="1285888796">
    <w:abstractNumId w:val="6"/>
  </w:num>
  <w:num w:numId="22" w16cid:durableId="1898394882">
    <w:abstractNumId w:val="7"/>
  </w:num>
  <w:num w:numId="23" w16cid:durableId="11198385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0D1"/>
    <w:rsid w:val="00020578"/>
    <w:rsid w:val="00021220"/>
    <w:rsid w:val="00021BA5"/>
    <w:rsid w:val="000223D8"/>
    <w:rsid w:val="00022D6B"/>
    <w:rsid w:val="00025A3C"/>
    <w:rsid w:val="000279BE"/>
    <w:rsid w:val="00030B72"/>
    <w:rsid w:val="00030FA9"/>
    <w:rsid w:val="00033D42"/>
    <w:rsid w:val="00034A26"/>
    <w:rsid w:val="00036594"/>
    <w:rsid w:val="00041195"/>
    <w:rsid w:val="00046901"/>
    <w:rsid w:val="0005161B"/>
    <w:rsid w:val="00055ACF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E3C"/>
    <w:rsid w:val="000D6A1B"/>
    <w:rsid w:val="000D702C"/>
    <w:rsid w:val="000E068D"/>
    <w:rsid w:val="000E30CF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8C8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69F"/>
    <w:rsid w:val="001F5711"/>
    <w:rsid w:val="001F6434"/>
    <w:rsid w:val="002004CD"/>
    <w:rsid w:val="00200DDA"/>
    <w:rsid w:val="0020394F"/>
    <w:rsid w:val="00204B4D"/>
    <w:rsid w:val="00205528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5313C"/>
    <w:rsid w:val="0026040E"/>
    <w:rsid w:val="00260883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5ACF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1B79"/>
    <w:rsid w:val="003159F8"/>
    <w:rsid w:val="0031612C"/>
    <w:rsid w:val="00316253"/>
    <w:rsid w:val="00317478"/>
    <w:rsid w:val="0032020A"/>
    <w:rsid w:val="00320DE2"/>
    <w:rsid w:val="003300F0"/>
    <w:rsid w:val="00336209"/>
    <w:rsid w:val="0033683D"/>
    <w:rsid w:val="00336A7B"/>
    <w:rsid w:val="00340F63"/>
    <w:rsid w:val="00341381"/>
    <w:rsid w:val="0034215C"/>
    <w:rsid w:val="00344F8D"/>
    <w:rsid w:val="00346FA2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80401"/>
    <w:rsid w:val="00380730"/>
    <w:rsid w:val="003855E1"/>
    <w:rsid w:val="00387DB6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39D9"/>
    <w:rsid w:val="00416F43"/>
    <w:rsid w:val="00417467"/>
    <w:rsid w:val="00423954"/>
    <w:rsid w:val="004247C8"/>
    <w:rsid w:val="00424C57"/>
    <w:rsid w:val="00425021"/>
    <w:rsid w:val="00425968"/>
    <w:rsid w:val="00426B17"/>
    <w:rsid w:val="0043197C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C02"/>
    <w:rsid w:val="00455F2F"/>
    <w:rsid w:val="00456E67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2F6"/>
    <w:rsid w:val="004A5D6C"/>
    <w:rsid w:val="004A6D82"/>
    <w:rsid w:val="004A71C4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5B2"/>
    <w:rsid w:val="00526CAA"/>
    <w:rsid w:val="00530544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CB5"/>
    <w:rsid w:val="005C0DFF"/>
    <w:rsid w:val="005C3A8E"/>
    <w:rsid w:val="005C452B"/>
    <w:rsid w:val="005D6EF2"/>
    <w:rsid w:val="005D70C8"/>
    <w:rsid w:val="005E5280"/>
    <w:rsid w:val="005E63EC"/>
    <w:rsid w:val="005E71EB"/>
    <w:rsid w:val="005F46E7"/>
    <w:rsid w:val="005F5D5E"/>
    <w:rsid w:val="005F7B6C"/>
    <w:rsid w:val="00604BA8"/>
    <w:rsid w:val="00610B52"/>
    <w:rsid w:val="0061145C"/>
    <w:rsid w:val="00615311"/>
    <w:rsid w:val="006158B5"/>
    <w:rsid w:val="00615FF4"/>
    <w:rsid w:val="0062065F"/>
    <w:rsid w:val="0062365C"/>
    <w:rsid w:val="0062567E"/>
    <w:rsid w:val="00630641"/>
    <w:rsid w:val="00630C50"/>
    <w:rsid w:val="00632233"/>
    <w:rsid w:val="00633236"/>
    <w:rsid w:val="00635679"/>
    <w:rsid w:val="00635908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3BFF"/>
    <w:rsid w:val="006541F6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4E5"/>
    <w:rsid w:val="00674968"/>
    <w:rsid w:val="006802E2"/>
    <w:rsid w:val="00681555"/>
    <w:rsid w:val="00682E23"/>
    <w:rsid w:val="00683B8C"/>
    <w:rsid w:val="006846B7"/>
    <w:rsid w:val="00693990"/>
    <w:rsid w:val="006952C7"/>
    <w:rsid w:val="00696E24"/>
    <w:rsid w:val="006A0CE1"/>
    <w:rsid w:val="006A1AD6"/>
    <w:rsid w:val="006A41A2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5962"/>
    <w:rsid w:val="006E31A7"/>
    <w:rsid w:val="006E3335"/>
    <w:rsid w:val="006E632B"/>
    <w:rsid w:val="006E6835"/>
    <w:rsid w:val="006F04DC"/>
    <w:rsid w:val="006F37D9"/>
    <w:rsid w:val="006F617B"/>
    <w:rsid w:val="006F7DD2"/>
    <w:rsid w:val="0070223B"/>
    <w:rsid w:val="00702851"/>
    <w:rsid w:val="00702C7A"/>
    <w:rsid w:val="00703170"/>
    <w:rsid w:val="0070447E"/>
    <w:rsid w:val="0070783B"/>
    <w:rsid w:val="00707F21"/>
    <w:rsid w:val="007142AC"/>
    <w:rsid w:val="007145E1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0B6C"/>
    <w:rsid w:val="00792701"/>
    <w:rsid w:val="00792C66"/>
    <w:rsid w:val="0079375E"/>
    <w:rsid w:val="00793E98"/>
    <w:rsid w:val="007969AB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4627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7CFC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6257"/>
    <w:rsid w:val="00877D90"/>
    <w:rsid w:val="00877DC4"/>
    <w:rsid w:val="00880079"/>
    <w:rsid w:val="00885280"/>
    <w:rsid w:val="008873D6"/>
    <w:rsid w:val="008920C1"/>
    <w:rsid w:val="00894839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146C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5F94"/>
    <w:rsid w:val="00967976"/>
    <w:rsid w:val="00973B81"/>
    <w:rsid w:val="009747E5"/>
    <w:rsid w:val="00976EA4"/>
    <w:rsid w:val="00977FEC"/>
    <w:rsid w:val="0098225B"/>
    <w:rsid w:val="009826C3"/>
    <w:rsid w:val="00983CEA"/>
    <w:rsid w:val="009859A2"/>
    <w:rsid w:val="00987D68"/>
    <w:rsid w:val="0099012D"/>
    <w:rsid w:val="009910BD"/>
    <w:rsid w:val="0099228A"/>
    <w:rsid w:val="00993C43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125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16B0C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449AE"/>
    <w:rsid w:val="00A55705"/>
    <w:rsid w:val="00A6253F"/>
    <w:rsid w:val="00A652F3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4B17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167F"/>
    <w:rsid w:val="00AE2EE0"/>
    <w:rsid w:val="00AE489F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0EC9"/>
    <w:rsid w:val="00B412B9"/>
    <w:rsid w:val="00B4459E"/>
    <w:rsid w:val="00B47777"/>
    <w:rsid w:val="00B5019C"/>
    <w:rsid w:val="00B534A1"/>
    <w:rsid w:val="00B53683"/>
    <w:rsid w:val="00B5374D"/>
    <w:rsid w:val="00B54577"/>
    <w:rsid w:val="00B5748D"/>
    <w:rsid w:val="00B60E4B"/>
    <w:rsid w:val="00B61138"/>
    <w:rsid w:val="00B63569"/>
    <w:rsid w:val="00B636D6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777A5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0BB"/>
    <w:rsid w:val="00BC78DA"/>
    <w:rsid w:val="00BD247D"/>
    <w:rsid w:val="00BD2647"/>
    <w:rsid w:val="00BD33EF"/>
    <w:rsid w:val="00BD38AC"/>
    <w:rsid w:val="00BD5C53"/>
    <w:rsid w:val="00BD6401"/>
    <w:rsid w:val="00BD7927"/>
    <w:rsid w:val="00BE06A4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6261"/>
    <w:rsid w:val="00C47DC3"/>
    <w:rsid w:val="00C50097"/>
    <w:rsid w:val="00C500D7"/>
    <w:rsid w:val="00C52188"/>
    <w:rsid w:val="00C55EAD"/>
    <w:rsid w:val="00C60124"/>
    <w:rsid w:val="00C63FC9"/>
    <w:rsid w:val="00C63FE0"/>
    <w:rsid w:val="00C658B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464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AF3"/>
    <w:rsid w:val="00CF6BF9"/>
    <w:rsid w:val="00CF724E"/>
    <w:rsid w:val="00CF7C61"/>
    <w:rsid w:val="00D01E31"/>
    <w:rsid w:val="00D032A8"/>
    <w:rsid w:val="00D032F3"/>
    <w:rsid w:val="00D046D1"/>
    <w:rsid w:val="00D11147"/>
    <w:rsid w:val="00D16D08"/>
    <w:rsid w:val="00D201D8"/>
    <w:rsid w:val="00D20387"/>
    <w:rsid w:val="00D20826"/>
    <w:rsid w:val="00D208D3"/>
    <w:rsid w:val="00D258E5"/>
    <w:rsid w:val="00D270E7"/>
    <w:rsid w:val="00D30147"/>
    <w:rsid w:val="00D34327"/>
    <w:rsid w:val="00D34CB6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2DB5"/>
    <w:rsid w:val="00DB3BC8"/>
    <w:rsid w:val="00DB6BB9"/>
    <w:rsid w:val="00DC1D85"/>
    <w:rsid w:val="00DC385F"/>
    <w:rsid w:val="00DC4DB2"/>
    <w:rsid w:val="00DC615C"/>
    <w:rsid w:val="00DD0308"/>
    <w:rsid w:val="00DD610E"/>
    <w:rsid w:val="00DD68E3"/>
    <w:rsid w:val="00DD7ED6"/>
    <w:rsid w:val="00DE06DE"/>
    <w:rsid w:val="00DE21B7"/>
    <w:rsid w:val="00DE3D73"/>
    <w:rsid w:val="00DE5ABC"/>
    <w:rsid w:val="00DE5C41"/>
    <w:rsid w:val="00DF23E5"/>
    <w:rsid w:val="00DF2781"/>
    <w:rsid w:val="00DF2DF6"/>
    <w:rsid w:val="00DF35AF"/>
    <w:rsid w:val="00DF4A11"/>
    <w:rsid w:val="00DF52A4"/>
    <w:rsid w:val="00DF7DF8"/>
    <w:rsid w:val="00E016FB"/>
    <w:rsid w:val="00E02D56"/>
    <w:rsid w:val="00E0687E"/>
    <w:rsid w:val="00E1187A"/>
    <w:rsid w:val="00E12B6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21E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5F7"/>
    <w:rsid w:val="00E726E2"/>
    <w:rsid w:val="00E72F04"/>
    <w:rsid w:val="00E739C7"/>
    <w:rsid w:val="00E739E5"/>
    <w:rsid w:val="00E80AC6"/>
    <w:rsid w:val="00E8377B"/>
    <w:rsid w:val="00E854EA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0F9"/>
    <w:rsid w:val="00EA79FD"/>
    <w:rsid w:val="00EB0BF0"/>
    <w:rsid w:val="00EB2756"/>
    <w:rsid w:val="00EB359F"/>
    <w:rsid w:val="00EB7475"/>
    <w:rsid w:val="00EC40E5"/>
    <w:rsid w:val="00EC51DC"/>
    <w:rsid w:val="00EC5D30"/>
    <w:rsid w:val="00EC70D5"/>
    <w:rsid w:val="00ED0B43"/>
    <w:rsid w:val="00ED2B9F"/>
    <w:rsid w:val="00ED6333"/>
    <w:rsid w:val="00ED712C"/>
    <w:rsid w:val="00ED74FE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060CF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5836"/>
    <w:rsid w:val="00FA5965"/>
    <w:rsid w:val="00FA6850"/>
    <w:rsid w:val="00FB04DA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107A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09EA4452"/>
  <w15:docId w15:val="{F0CE3B9F-BE54-4805-9C97-4B0003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FA596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A5965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FA5965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A5965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FA5965"/>
    <w:rPr>
      <w:b/>
      <w:bCs/>
      <w:kern w:val="2"/>
      <w:sz w:val="21"/>
      <w:szCs w:val="24"/>
    </w:rPr>
  </w:style>
  <w:style w:type="paragraph" w:styleId="aff1">
    <w:name w:val="Note Heading"/>
    <w:basedOn w:val="a"/>
    <w:next w:val="a"/>
    <w:link w:val="aff2"/>
    <w:uiPriority w:val="99"/>
    <w:unhideWhenUsed/>
    <w:rsid w:val="00A449AE"/>
    <w:pPr>
      <w:jc w:val="center"/>
    </w:pPr>
    <w:rPr>
      <w:rFonts w:hAnsi="ＭＳ 明朝"/>
    </w:rPr>
  </w:style>
  <w:style w:type="character" w:customStyle="1" w:styleId="aff2">
    <w:name w:val="記 (文字)"/>
    <w:link w:val="aff1"/>
    <w:uiPriority w:val="99"/>
    <w:rsid w:val="00A449AE"/>
    <w:rPr>
      <w:rFonts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D512-A7FE-44A0-8713-851F4357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・ 事務局</cp:lastModifiedBy>
  <cp:revision>2</cp:revision>
  <cp:lastPrinted>2020-01-21T04:41:00Z</cp:lastPrinted>
  <dcterms:created xsi:type="dcterms:W3CDTF">2024-10-03T03:05:00Z</dcterms:created>
  <dcterms:modified xsi:type="dcterms:W3CDTF">2024-10-03T03:05:00Z</dcterms:modified>
</cp:coreProperties>
</file>